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77" w:rsidRPr="005F26EC" w:rsidRDefault="005F26EC" w:rsidP="005F26EC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5F26EC">
        <w:rPr>
          <w:b/>
        </w:rPr>
        <w:t xml:space="preserve">PLANILLA INVENTARIO </w:t>
      </w:r>
      <w:r w:rsidR="00953665">
        <w:rPr>
          <w:b/>
        </w:rPr>
        <w:t xml:space="preserve">BIENES </w:t>
      </w:r>
      <w:r w:rsidRPr="005F26EC">
        <w:rPr>
          <w:b/>
        </w:rPr>
        <w:t>DE CONSUMO</w:t>
      </w:r>
    </w:p>
    <w:p w:rsidR="005D5677" w:rsidRPr="00AF152B" w:rsidRDefault="005D5677" w:rsidP="005D5677">
      <w:pPr>
        <w:jc w:val="both"/>
        <w:rPr>
          <w:rFonts w:ascii="Arial" w:hAnsi="Arial" w:cs="Arial"/>
          <w:b/>
          <w:bCs/>
          <w:color w:val="000000"/>
        </w:rPr>
      </w:pPr>
      <w:r w:rsidRPr="00AF152B">
        <w:rPr>
          <w:rFonts w:ascii="Arial" w:hAnsi="Arial" w:cs="Arial"/>
          <w:b/>
          <w:bCs/>
          <w:color w:val="000000"/>
        </w:rPr>
        <w:t> </w:t>
      </w: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4462"/>
        <w:gridCol w:w="1652"/>
        <w:gridCol w:w="1126"/>
        <w:gridCol w:w="575"/>
      </w:tblGrid>
      <w:tr w:rsidR="005F26EC" w:rsidRPr="005F26EC" w:rsidTr="00D509A1">
        <w:trPr>
          <w:trHeight w:val="27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VISION BIENES Y SERVICIOS</w:t>
            </w:r>
          </w:p>
        </w:tc>
      </w:tr>
      <w:tr w:rsidR="005F26EC" w:rsidRPr="005F26EC" w:rsidTr="00D509A1">
        <w:trPr>
          <w:trHeight w:val="27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MACENISTA: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NIDAD DE ALMACEN </w:t>
            </w:r>
          </w:p>
        </w:tc>
      </w:tr>
      <w:tr w:rsidR="005F26EC" w:rsidRPr="005F26EC" w:rsidTr="00874403">
        <w:trPr>
          <w:trHeight w:val="283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509A1" w:rsidRPr="005F26EC" w:rsidTr="00874403">
        <w:trPr>
          <w:trHeight w:val="283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A1" w:rsidRPr="00373C42" w:rsidRDefault="00D509A1" w:rsidP="00373C42">
            <w:pPr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373C4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DIGO PRODUCTO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A1" w:rsidRPr="00373C42" w:rsidRDefault="00D509A1" w:rsidP="00373C42">
            <w:pPr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373C4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SCRIPCION DE PRODUCTO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A1" w:rsidRPr="00373C42" w:rsidRDefault="00D509A1" w:rsidP="00373C42">
            <w:pPr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373C4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NTEO 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9A1" w:rsidRPr="00373C42" w:rsidRDefault="00D509A1" w:rsidP="00373C42">
            <w:pPr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373C4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NTEO FINAL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E646E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6E" w:rsidRPr="005F26EC" w:rsidRDefault="009E646E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6E" w:rsidRPr="005F26EC" w:rsidRDefault="009E646E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6E" w:rsidRPr="005F26EC" w:rsidRDefault="009E646E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46E" w:rsidRPr="005F26EC" w:rsidRDefault="009E646E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83"/>
        </w:trPr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874403">
        <w:trPr>
          <w:trHeight w:val="283"/>
        </w:trPr>
        <w:tc>
          <w:tcPr>
            <w:tcW w:w="6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9A1" w:rsidRPr="00874403" w:rsidRDefault="00D509A1" w:rsidP="006D762E">
            <w:pPr>
              <w:ind w:left="0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74403">
              <w:rPr>
                <w:rFonts w:eastAsia="Times New Roman" w:cs="Calibri"/>
                <w:b/>
                <w:color w:val="000000"/>
                <w:lang w:eastAsia="es-CO"/>
              </w:rPr>
              <w:t>Total General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509A1" w:rsidRPr="005F26EC" w:rsidTr="00D509A1">
        <w:trPr>
          <w:gridAfter w:val="3"/>
          <w:wAfter w:w="3353" w:type="dxa"/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241D3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ABOR</w:t>
            </w:r>
            <w:r w:rsidR="00524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Ó</w:t>
            </w: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CONTEO 1:</w:t>
            </w:r>
          </w:p>
        </w:tc>
      </w:tr>
      <w:tr w:rsidR="00D509A1" w:rsidRPr="005F26EC" w:rsidTr="00D509A1">
        <w:trPr>
          <w:gridAfter w:val="3"/>
          <w:wAfter w:w="3353" w:type="dxa"/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D509A1">
        <w:trPr>
          <w:gridAfter w:val="3"/>
          <w:wAfter w:w="3353" w:type="dxa"/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D509A1">
        <w:trPr>
          <w:gridAfter w:val="3"/>
          <w:wAfter w:w="3353" w:type="dxa"/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509A1" w:rsidRPr="005F26EC" w:rsidTr="00D509A1">
        <w:trPr>
          <w:gridAfter w:val="3"/>
          <w:wAfter w:w="3353" w:type="dxa"/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9A1" w:rsidRPr="005F26EC" w:rsidRDefault="00D509A1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241D3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ABOR</w:t>
            </w:r>
            <w:r w:rsidR="005241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Ó</w:t>
            </w: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CONTEO FINAL: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F26EC" w:rsidRPr="005F26EC" w:rsidTr="00D509A1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F26EC" w:rsidRPr="005F26EC" w:rsidTr="00874403">
        <w:trPr>
          <w:trHeight w:val="27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E12447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F26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ISTA:      </w:t>
            </w:r>
            <w:r w:rsidR="00E12447" w:rsidRPr="00E1244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XXXX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5F26EC" w:rsidP="005F26EC">
            <w:pPr>
              <w:ind w:left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F3389C" w:rsidP="00E12447">
            <w:pPr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yectó</w:t>
            </w:r>
            <w:r w:rsidR="005F26EC" w:rsidRPr="005F2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:</w:t>
            </w:r>
            <w:r w:rsidR="00E124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EC" w:rsidRPr="005F26EC" w:rsidRDefault="00E12447" w:rsidP="00E12447">
            <w:pPr>
              <w:ind w:left="0" w:hanging="63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XXXXX</w:t>
            </w:r>
          </w:p>
        </w:tc>
      </w:tr>
    </w:tbl>
    <w:p w:rsidR="005D5677" w:rsidRPr="005F26EC" w:rsidRDefault="005D5677" w:rsidP="005F26EC">
      <w:pPr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5677" w:rsidRPr="00AF152B" w:rsidRDefault="005D5677" w:rsidP="005D567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D5677" w:rsidRPr="00AF152B" w:rsidRDefault="005D5677" w:rsidP="005D567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D5677" w:rsidRPr="00AF152B" w:rsidRDefault="005D5677" w:rsidP="005D567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D5677" w:rsidRPr="00AF152B" w:rsidRDefault="005D5677" w:rsidP="005D567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D5677" w:rsidRPr="005D5677" w:rsidRDefault="005D5677" w:rsidP="005D5677"/>
    <w:sectPr w:rsidR="005D5677" w:rsidRPr="005D5677" w:rsidSect="00E05F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7" w:right="1134" w:bottom="1418" w:left="1418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3E" w:rsidRDefault="0045683E" w:rsidP="00101519">
      <w:r>
        <w:separator/>
      </w:r>
    </w:p>
  </w:endnote>
  <w:endnote w:type="continuationSeparator" w:id="0">
    <w:p w:rsidR="0045683E" w:rsidRDefault="0045683E" w:rsidP="001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4" w:rsidRPr="00CA093C" w:rsidRDefault="00C804F4" w:rsidP="00967F99">
    <w:pPr>
      <w:pStyle w:val="Piedepgina"/>
      <w:ind w:left="-284"/>
      <w:rPr>
        <w:rFonts w:ascii="Arial Narrow" w:hAnsi="Arial Narrow"/>
        <w:sz w:val="16"/>
        <w:szCs w:val="16"/>
      </w:rPr>
    </w:pPr>
    <w:r w:rsidRPr="00CA093C">
      <w:rPr>
        <w:rFonts w:ascii="Arial Narrow" w:hAnsi="Arial Narrow"/>
        <w:sz w:val="16"/>
        <w:szCs w:val="16"/>
      </w:rPr>
      <w:t>Toda versión impresa de este documento es una copia no controlada</w:t>
    </w: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 xml:space="preserve">Página </w:t>
    </w:r>
    <w:r w:rsidR="00894C9C"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PAGE </w:instrText>
    </w:r>
    <w:r w:rsidR="00894C9C" w:rsidRPr="00CA093C">
      <w:rPr>
        <w:rFonts w:ascii="Arial Narrow" w:hAnsi="Arial Narrow" w:cs="Times New Roman"/>
        <w:sz w:val="16"/>
        <w:szCs w:val="16"/>
      </w:rPr>
      <w:fldChar w:fldCharType="separate"/>
    </w:r>
    <w:r w:rsidR="00373C42">
      <w:rPr>
        <w:rFonts w:ascii="Arial Narrow" w:hAnsi="Arial Narrow" w:cs="Times New Roman"/>
        <w:noProof/>
        <w:sz w:val="16"/>
        <w:szCs w:val="16"/>
      </w:rPr>
      <w:t>2</w:t>
    </w:r>
    <w:r w:rsidR="00894C9C"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Times New Roman"/>
        <w:sz w:val="16"/>
        <w:szCs w:val="16"/>
      </w:rPr>
      <w:t xml:space="preserve"> de </w:t>
    </w:r>
    <w:r w:rsidR="00894C9C"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NUMPAGES </w:instrText>
    </w:r>
    <w:r w:rsidR="00894C9C" w:rsidRPr="00CA093C">
      <w:rPr>
        <w:rFonts w:ascii="Arial Narrow" w:hAnsi="Arial Narrow" w:cs="Times New Roman"/>
        <w:sz w:val="16"/>
        <w:szCs w:val="16"/>
      </w:rPr>
      <w:fldChar w:fldCharType="separate"/>
    </w:r>
    <w:r w:rsidR="00373C42">
      <w:rPr>
        <w:rFonts w:ascii="Arial Narrow" w:hAnsi="Arial Narrow" w:cs="Times New Roman"/>
        <w:noProof/>
        <w:sz w:val="16"/>
        <w:szCs w:val="16"/>
      </w:rPr>
      <w:t>2</w:t>
    </w:r>
    <w:r w:rsidR="00894C9C"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Arial"/>
        <w:sz w:val="16"/>
        <w:szCs w:val="16"/>
      </w:rPr>
      <w:t xml:space="preserve">                  </w:t>
    </w:r>
    <w:r>
      <w:rPr>
        <w:rFonts w:ascii="Arial Narrow" w:hAnsi="Arial Narrow" w:cs="Arial"/>
        <w:sz w:val="16"/>
        <w:szCs w:val="16"/>
      </w:rPr>
      <w:t xml:space="preserve">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4" w:rsidRPr="00DC68C5" w:rsidRDefault="002375DA" w:rsidP="00DC68C5">
    <w:pPr>
      <w:pStyle w:val="Piedepgina"/>
      <w:tabs>
        <w:tab w:val="left" w:pos="10489"/>
      </w:tabs>
      <w:ind w:left="-284" w:right="-93"/>
      <w:rPr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</w:t>
    </w:r>
    <w:r w:rsidR="00C804F4" w:rsidRPr="00DC68C5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</w:t>
    </w:r>
    <w:r w:rsidR="00C804F4">
      <w:rPr>
        <w:rFonts w:ascii="Arial Narrow" w:hAnsi="Arial Narrow"/>
        <w:sz w:val="16"/>
        <w:szCs w:val="16"/>
      </w:rPr>
      <w:t xml:space="preserve">             </w:t>
    </w:r>
    <w:r w:rsidR="00C804F4" w:rsidRPr="00DC68C5">
      <w:rPr>
        <w:rFonts w:ascii="Arial Narrow" w:hAnsi="Arial Narrow"/>
        <w:sz w:val="16"/>
        <w:szCs w:val="16"/>
      </w:rPr>
      <w:t xml:space="preserve">   </w:t>
    </w:r>
    <w:r w:rsidR="00C804F4" w:rsidRPr="00DC68C5">
      <w:rPr>
        <w:rFonts w:ascii="Arial Narrow" w:hAnsi="Arial Narrow" w:cs="Arial"/>
        <w:sz w:val="16"/>
        <w:szCs w:val="16"/>
      </w:rPr>
      <w:t xml:space="preserve">Página </w:t>
    </w:r>
    <w:r w:rsidR="00894C9C"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="00C804F4" w:rsidRPr="00DC68C5">
      <w:rPr>
        <w:rFonts w:ascii="Arial Narrow" w:hAnsi="Arial Narrow" w:cs="Arial"/>
        <w:b/>
        <w:bCs/>
        <w:sz w:val="16"/>
        <w:szCs w:val="16"/>
      </w:rPr>
      <w:instrText>PAGE</w:instrText>
    </w:r>
    <w:r w:rsidR="00894C9C"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9E646E">
      <w:rPr>
        <w:rFonts w:ascii="Arial Narrow" w:hAnsi="Arial Narrow" w:cs="Arial"/>
        <w:b/>
        <w:bCs/>
        <w:noProof/>
        <w:sz w:val="16"/>
        <w:szCs w:val="16"/>
      </w:rPr>
      <w:t>1</w:t>
    </w:r>
    <w:r w:rsidR="00894C9C" w:rsidRPr="00DC68C5">
      <w:rPr>
        <w:rFonts w:ascii="Arial Narrow" w:hAnsi="Arial Narrow" w:cs="Arial"/>
        <w:b/>
        <w:bCs/>
        <w:sz w:val="16"/>
        <w:szCs w:val="16"/>
      </w:rPr>
      <w:fldChar w:fldCharType="end"/>
    </w:r>
    <w:r w:rsidR="00C804F4" w:rsidRPr="00DC68C5">
      <w:rPr>
        <w:rFonts w:ascii="Arial Narrow" w:hAnsi="Arial Narrow" w:cs="Arial"/>
        <w:sz w:val="16"/>
        <w:szCs w:val="16"/>
      </w:rPr>
      <w:t xml:space="preserve"> de </w:t>
    </w:r>
    <w:r w:rsidR="00894C9C"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="00C804F4" w:rsidRPr="00DC68C5">
      <w:rPr>
        <w:rFonts w:ascii="Arial Narrow" w:hAnsi="Arial Narrow" w:cs="Arial"/>
        <w:b/>
        <w:bCs/>
        <w:sz w:val="16"/>
        <w:szCs w:val="16"/>
      </w:rPr>
      <w:instrText>NUMPAGES</w:instrText>
    </w:r>
    <w:r w:rsidR="00894C9C"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9E646E">
      <w:rPr>
        <w:rFonts w:ascii="Arial Narrow" w:hAnsi="Arial Narrow" w:cs="Arial"/>
        <w:b/>
        <w:bCs/>
        <w:noProof/>
        <w:sz w:val="16"/>
        <w:szCs w:val="16"/>
      </w:rPr>
      <w:t>1</w:t>
    </w:r>
    <w:r w:rsidR="00894C9C" w:rsidRPr="00DC68C5">
      <w:rPr>
        <w:rFonts w:ascii="Arial Narrow" w:hAnsi="Arial Narrow" w:cs="Arial"/>
        <w:b/>
        <w:bCs/>
        <w:sz w:val="16"/>
        <w:szCs w:val="16"/>
      </w:rPr>
      <w:fldChar w:fldCharType="end"/>
    </w:r>
  </w:p>
  <w:p w:rsidR="00C804F4" w:rsidRDefault="00C80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3E" w:rsidRDefault="0045683E" w:rsidP="00101519">
      <w:r>
        <w:separator/>
      </w:r>
    </w:p>
  </w:footnote>
  <w:footnote w:type="continuationSeparator" w:id="0">
    <w:p w:rsidR="0045683E" w:rsidRDefault="0045683E" w:rsidP="001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6"/>
      <w:gridCol w:w="5297"/>
      <w:gridCol w:w="2387"/>
    </w:tblGrid>
    <w:tr w:rsidR="00C804F4" w:rsidTr="00494A63">
      <w:trPr>
        <w:trHeight w:val="275"/>
      </w:trPr>
      <w:tc>
        <w:tcPr>
          <w:tcW w:w="2396" w:type="dxa"/>
          <w:vMerge w:val="restart"/>
        </w:tcPr>
        <w:p w:rsidR="00C804F4" w:rsidRDefault="00C804F4" w:rsidP="00494A63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402</wp:posOffset>
                </wp:positionV>
                <wp:extent cx="1353185" cy="585470"/>
                <wp:effectExtent l="0" t="0" r="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:rsidR="00FC7B38" w:rsidRDefault="00FC7B38" w:rsidP="00FC7B38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PROCESO GESTION JURIDICA</w:t>
          </w:r>
        </w:p>
        <w:p w:rsidR="00C804F4" w:rsidRPr="009560B5" w:rsidRDefault="00C804F4" w:rsidP="00814F17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>PROCE</w:t>
          </w:r>
          <w:r w:rsidR="00A17C3D">
            <w:rPr>
              <w:rFonts w:ascii="Arial" w:hAnsi="Arial" w:cs="Arial"/>
              <w:b/>
              <w:sz w:val="18"/>
              <w:szCs w:val="20"/>
            </w:rPr>
            <w:t>DIMIENTO CONC</w:t>
          </w:r>
          <w:r w:rsidR="00FC7B38">
            <w:rPr>
              <w:rFonts w:ascii="Arial" w:hAnsi="Arial" w:cs="Arial"/>
              <w:b/>
              <w:sz w:val="18"/>
              <w:szCs w:val="20"/>
            </w:rPr>
            <w:t>I</w:t>
          </w:r>
          <w:r w:rsidR="00A17C3D">
            <w:rPr>
              <w:rFonts w:ascii="Arial" w:hAnsi="Arial" w:cs="Arial"/>
              <w:b/>
              <w:sz w:val="18"/>
              <w:szCs w:val="20"/>
            </w:rPr>
            <w:t xml:space="preserve">LIACIONES </w:t>
          </w: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-XXXX</w:t>
          </w:r>
        </w:p>
      </w:tc>
    </w:tr>
    <w:tr w:rsidR="00C804F4" w:rsidTr="00494A63">
      <w:trPr>
        <w:trHeight w:val="266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</w:t>
          </w:r>
        </w:p>
      </w:tc>
    </w:tr>
    <w:tr w:rsidR="00C804F4" w:rsidTr="00494A63">
      <w:trPr>
        <w:trHeight w:val="419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Align w:val="center"/>
        </w:tcPr>
        <w:p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XX-XX-XX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:rsidR="00C804F4" w:rsidRDefault="00C80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3"/>
      <w:gridCol w:w="5168"/>
      <w:gridCol w:w="2353"/>
    </w:tblGrid>
    <w:tr w:rsidR="00C804F4" w:rsidTr="002375DA">
      <w:trPr>
        <w:trHeight w:val="275"/>
      </w:trPr>
      <w:tc>
        <w:tcPr>
          <w:tcW w:w="2396" w:type="dxa"/>
          <w:vMerge w:val="restart"/>
          <w:vAlign w:val="center"/>
        </w:tcPr>
        <w:p w:rsidR="00C804F4" w:rsidRDefault="00C804F4" w:rsidP="002375DA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4BD0D8D" wp14:editId="33BD8801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350010" cy="531495"/>
                <wp:effectExtent l="0" t="0" r="254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:rsidR="00C804F4" w:rsidRPr="009560B5" w:rsidRDefault="00C804F4" w:rsidP="002375DA">
          <w:pPr>
            <w:pStyle w:val="Encabezado"/>
            <w:ind w:left="-93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="005F26EC">
            <w:rPr>
              <w:rFonts w:ascii="Arial" w:hAnsi="Arial" w:cs="Arial"/>
              <w:b/>
              <w:sz w:val="18"/>
              <w:szCs w:val="20"/>
            </w:rPr>
            <w:t>GESTIÓN BIENES E INFRAESTRUCTURA</w:t>
          </w:r>
        </w:p>
        <w:p w:rsidR="005F26EC" w:rsidRPr="009560B5" w:rsidRDefault="005F26EC" w:rsidP="002375DA">
          <w:pPr>
            <w:pStyle w:val="Encabezado"/>
            <w:ind w:left="-93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FORMATO PLANILLA INVENTARIO </w:t>
          </w:r>
          <w:r w:rsidR="00953665">
            <w:rPr>
              <w:rFonts w:ascii="Arial" w:hAnsi="Arial" w:cs="Arial"/>
              <w:b/>
              <w:sz w:val="18"/>
              <w:szCs w:val="20"/>
            </w:rPr>
            <w:t xml:space="preserve">BIENES </w:t>
          </w:r>
          <w:r>
            <w:rPr>
              <w:rFonts w:ascii="Arial" w:hAnsi="Arial" w:cs="Arial"/>
              <w:b/>
              <w:sz w:val="18"/>
              <w:szCs w:val="20"/>
            </w:rPr>
            <w:t>DE CONSUMO</w:t>
          </w:r>
        </w:p>
      </w:tc>
      <w:tc>
        <w:tcPr>
          <w:tcW w:w="2387" w:type="dxa"/>
          <w:vAlign w:val="center"/>
        </w:tcPr>
        <w:p w:rsidR="00C804F4" w:rsidRPr="00405891" w:rsidRDefault="00C804F4" w:rsidP="002375DA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2375DA">
            <w:rPr>
              <w:rFonts w:ascii="Arial" w:hAnsi="Arial" w:cs="Arial"/>
              <w:sz w:val="18"/>
              <w:szCs w:val="20"/>
            </w:rPr>
            <w:t>BI-Fr15</w:t>
          </w:r>
        </w:p>
      </w:tc>
    </w:tr>
    <w:tr w:rsidR="00C804F4" w:rsidTr="00494A63">
      <w:trPr>
        <w:trHeight w:val="266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:rsidR="00C804F4" w:rsidRPr="00405891" w:rsidRDefault="00C804F4" w:rsidP="002375DA">
          <w:pPr>
            <w:pStyle w:val="Encabezado"/>
            <w:ind w:left="-93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="00874403">
            <w:rPr>
              <w:rFonts w:ascii="Arial" w:hAnsi="Arial" w:cs="Arial"/>
              <w:sz w:val="18"/>
              <w:szCs w:val="20"/>
            </w:rPr>
            <w:t>02</w:t>
          </w:r>
        </w:p>
      </w:tc>
    </w:tr>
    <w:tr w:rsidR="00C804F4" w:rsidTr="00494A63">
      <w:trPr>
        <w:trHeight w:val="419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Align w:val="center"/>
        </w:tcPr>
        <w:p w:rsidR="00C804F4" w:rsidRPr="00405891" w:rsidRDefault="00C804F4" w:rsidP="002375DA">
          <w:pPr>
            <w:pStyle w:val="Encabezado"/>
            <w:ind w:left="-93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:rsidR="00C804F4" w:rsidRPr="00405891" w:rsidRDefault="00C804F4" w:rsidP="008A000C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2375DA">
            <w:rPr>
              <w:rFonts w:ascii="Arial" w:hAnsi="Arial" w:cs="Arial"/>
              <w:sz w:val="18"/>
              <w:szCs w:val="20"/>
            </w:rPr>
            <w:t>20</w:t>
          </w:r>
          <w:r w:rsidR="00874403">
            <w:rPr>
              <w:rFonts w:ascii="Arial" w:hAnsi="Arial" w:cs="Arial"/>
              <w:sz w:val="18"/>
              <w:szCs w:val="20"/>
            </w:rPr>
            <w:t>20</w:t>
          </w:r>
          <w:r w:rsidR="008A000C">
            <w:rPr>
              <w:rFonts w:ascii="Arial" w:hAnsi="Arial" w:cs="Arial"/>
              <w:sz w:val="18"/>
              <w:szCs w:val="20"/>
            </w:rPr>
            <w:t>/</w:t>
          </w:r>
          <w:r w:rsidR="002375DA">
            <w:rPr>
              <w:rFonts w:ascii="Arial" w:hAnsi="Arial" w:cs="Arial"/>
              <w:sz w:val="18"/>
              <w:szCs w:val="20"/>
            </w:rPr>
            <w:t>09</w:t>
          </w:r>
          <w:r w:rsidR="008A000C">
            <w:rPr>
              <w:rFonts w:ascii="Arial" w:hAnsi="Arial" w:cs="Arial"/>
              <w:sz w:val="18"/>
              <w:szCs w:val="20"/>
            </w:rPr>
            <w:t>/</w:t>
          </w:r>
          <w:r w:rsidR="00874403">
            <w:rPr>
              <w:rFonts w:ascii="Arial" w:hAnsi="Arial" w:cs="Arial"/>
              <w:sz w:val="18"/>
              <w:szCs w:val="20"/>
            </w:rPr>
            <w:t>29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:rsidR="00C804F4" w:rsidRDefault="00C804F4" w:rsidP="00967F99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7A0"/>
    <w:multiLevelType w:val="hybridMultilevel"/>
    <w:tmpl w:val="01C66578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B8B501C"/>
    <w:multiLevelType w:val="hybridMultilevel"/>
    <w:tmpl w:val="FED4A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1850"/>
    <w:multiLevelType w:val="hybridMultilevel"/>
    <w:tmpl w:val="42A4E1D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BB1C38"/>
    <w:multiLevelType w:val="multilevel"/>
    <w:tmpl w:val="72AA8454"/>
    <w:lvl w:ilvl="0">
      <w:start w:val="1"/>
      <w:numFmt w:val="decimal"/>
      <w:pStyle w:val="Ttulo1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6B45C11"/>
    <w:multiLevelType w:val="hybridMultilevel"/>
    <w:tmpl w:val="947860F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412C63"/>
    <w:multiLevelType w:val="hybridMultilevel"/>
    <w:tmpl w:val="013A4EBC"/>
    <w:lvl w:ilvl="0" w:tplc="2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49379C9"/>
    <w:multiLevelType w:val="hybridMultilevel"/>
    <w:tmpl w:val="E2A80D4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1E4E26"/>
    <w:multiLevelType w:val="hybridMultilevel"/>
    <w:tmpl w:val="CCC654B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391A9F"/>
    <w:multiLevelType w:val="hybridMultilevel"/>
    <w:tmpl w:val="D6449466"/>
    <w:lvl w:ilvl="0" w:tplc="2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CC63056"/>
    <w:multiLevelType w:val="hybridMultilevel"/>
    <w:tmpl w:val="1264D8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676BC0"/>
    <w:multiLevelType w:val="hybridMultilevel"/>
    <w:tmpl w:val="E2C42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31FF"/>
    <w:multiLevelType w:val="multilevel"/>
    <w:tmpl w:val="783AC5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9"/>
    <w:rsid w:val="00004465"/>
    <w:rsid w:val="000423E3"/>
    <w:rsid w:val="00051D6A"/>
    <w:rsid w:val="000852BB"/>
    <w:rsid w:val="00086DC2"/>
    <w:rsid w:val="00092F5A"/>
    <w:rsid w:val="000B084A"/>
    <w:rsid w:val="000B1BE1"/>
    <w:rsid w:val="000C5590"/>
    <w:rsid w:val="00101519"/>
    <w:rsid w:val="00103D87"/>
    <w:rsid w:val="00141E77"/>
    <w:rsid w:val="00157B10"/>
    <w:rsid w:val="001931B2"/>
    <w:rsid w:val="001C44BD"/>
    <w:rsid w:val="002342C2"/>
    <w:rsid w:val="002375DA"/>
    <w:rsid w:val="0025063A"/>
    <w:rsid w:val="00255CF1"/>
    <w:rsid w:val="002615FB"/>
    <w:rsid w:val="00280547"/>
    <w:rsid w:val="00283DC3"/>
    <w:rsid w:val="00285B59"/>
    <w:rsid w:val="00286E7F"/>
    <w:rsid w:val="002B4444"/>
    <w:rsid w:val="00330A80"/>
    <w:rsid w:val="00333405"/>
    <w:rsid w:val="00373C42"/>
    <w:rsid w:val="00380D3A"/>
    <w:rsid w:val="00385EC2"/>
    <w:rsid w:val="0039695B"/>
    <w:rsid w:val="003C4210"/>
    <w:rsid w:val="003C4CFF"/>
    <w:rsid w:val="003D1C52"/>
    <w:rsid w:val="003F1BCF"/>
    <w:rsid w:val="004125BF"/>
    <w:rsid w:val="00416891"/>
    <w:rsid w:val="0045683E"/>
    <w:rsid w:val="0046178F"/>
    <w:rsid w:val="0047091C"/>
    <w:rsid w:val="004740EB"/>
    <w:rsid w:val="004834AE"/>
    <w:rsid w:val="00494A63"/>
    <w:rsid w:val="004B4F20"/>
    <w:rsid w:val="004D53D3"/>
    <w:rsid w:val="004D7CA2"/>
    <w:rsid w:val="004E40CE"/>
    <w:rsid w:val="004F367B"/>
    <w:rsid w:val="00523203"/>
    <w:rsid w:val="005236DC"/>
    <w:rsid w:val="005241D3"/>
    <w:rsid w:val="00524905"/>
    <w:rsid w:val="005266C4"/>
    <w:rsid w:val="00535A8B"/>
    <w:rsid w:val="00545108"/>
    <w:rsid w:val="005C4DED"/>
    <w:rsid w:val="005C5AE9"/>
    <w:rsid w:val="005D5677"/>
    <w:rsid w:val="005F26EC"/>
    <w:rsid w:val="0062697E"/>
    <w:rsid w:val="00671632"/>
    <w:rsid w:val="006861E7"/>
    <w:rsid w:val="006C7B21"/>
    <w:rsid w:val="006D762E"/>
    <w:rsid w:val="0071073B"/>
    <w:rsid w:val="00725A08"/>
    <w:rsid w:val="0077394E"/>
    <w:rsid w:val="007B0E4C"/>
    <w:rsid w:val="007B6F65"/>
    <w:rsid w:val="007F4D6A"/>
    <w:rsid w:val="0080252A"/>
    <w:rsid w:val="00814F17"/>
    <w:rsid w:val="00852B84"/>
    <w:rsid w:val="00855AC7"/>
    <w:rsid w:val="0087221D"/>
    <w:rsid w:val="00874403"/>
    <w:rsid w:val="00894C9C"/>
    <w:rsid w:val="008A000C"/>
    <w:rsid w:val="008A4DA3"/>
    <w:rsid w:val="008B4C00"/>
    <w:rsid w:val="008B5FF0"/>
    <w:rsid w:val="008D7E08"/>
    <w:rsid w:val="008E0895"/>
    <w:rsid w:val="008E153A"/>
    <w:rsid w:val="008F1BBD"/>
    <w:rsid w:val="00900062"/>
    <w:rsid w:val="00900086"/>
    <w:rsid w:val="009002EF"/>
    <w:rsid w:val="00953665"/>
    <w:rsid w:val="00967F99"/>
    <w:rsid w:val="00994E4B"/>
    <w:rsid w:val="009A4780"/>
    <w:rsid w:val="009A6134"/>
    <w:rsid w:val="009E646E"/>
    <w:rsid w:val="00A17C3D"/>
    <w:rsid w:val="00A37BFB"/>
    <w:rsid w:val="00A55145"/>
    <w:rsid w:val="00A5529D"/>
    <w:rsid w:val="00A859DA"/>
    <w:rsid w:val="00A859E0"/>
    <w:rsid w:val="00AB2731"/>
    <w:rsid w:val="00AC5073"/>
    <w:rsid w:val="00AE2201"/>
    <w:rsid w:val="00B04C91"/>
    <w:rsid w:val="00B141DB"/>
    <w:rsid w:val="00B218D6"/>
    <w:rsid w:val="00B27DD3"/>
    <w:rsid w:val="00B32233"/>
    <w:rsid w:val="00B46564"/>
    <w:rsid w:val="00B55F4C"/>
    <w:rsid w:val="00B56522"/>
    <w:rsid w:val="00B769B5"/>
    <w:rsid w:val="00BA142F"/>
    <w:rsid w:val="00BB2879"/>
    <w:rsid w:val="00BC18EF"/>
    <w:rsid w:val="00C2130E"/>
    <w:rsid w:val="00C314BA"/>
    <w:rsid w:val="00C341E8"/>
    <w:rsid w:val="00C45A04"/>
    <w:rsid w:val="00C56337"/>
    <w:rsid w:val="00C804F4"/>
    <w:rsid w:val="00CA093C"/>
    <w:rsid w:val="00CB009E"/>
    <w:rsid w:val="00CD4008"/>
    <w:rsid w:val="00D1593D"/>
    <w:rsid w:val="00D172C0"/>
    <w:rsid w:val="00D46DD8"/>
    <w:rsid w:val="00D509A1"/>
    <w:rsid w:val="00D50FAF"/>
    <w:rsid w:val="00D521EA"/>
    <w:rsid w:val="00D632AA"/>
    <w:rsid w:val="00D9484C"/>
    <w:rsid w:val="00DB104A"/>
    <w:rsid w:val="00DC68C5"/>
    <w:rsid w:val="00E016CD"/>
    <w:rsid w:val="00E05F75"/>
    <w:rsid w:val="00E112EC"/>
    <w:rsid w:val="00E12447"/>
    <w:rsid w:val="00E3103A"/>
    <w:rsid w:val="00E33697"/>
    <w:rsid w:val="00E55A98"/>
    <w:rsid w:val="00E7565F"/>
    <w:rsid w:val="00E90366"/>
    <w:rsid w:val="00EC6AD7"/>
    <w:rsid w:val="00F01C59"/>
    <w:rsid w:val="00F07797"/>
    <w:rsid w:val="00F3389C"/>
    <w:rsid w:val="00F34F06"/>
    <w:rsid w:val="00F574B0"/>
    <w:rsid w:val="00F958FD"/>
    <w:rsid w:val="00FC7B38"/>
    <w:rsid w:val="00FD38E3"/>
    <w:rsid w:val="00FD5DD7"/>
    <w:rsid w:val="00FF4477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92ADC"/>
  <w15:docId w15:val="{D239B094-CE3D-4C1E-81F9-8E125F8B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paragraph" w:styleId="Ttulo">
    <w:name w:val="Title"/>
    <w:basedOn w:val="Normal"/>
    <w:link w:val="TtuloCar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  <w:style w:type="character" w:customStyle="1" w:styleId="ms-rtefontsize-2">
    <w:name w:val="ms-rtefontsize-2"/>
    <w:basedOn w:val="Fuentedeprrafopredeter"/>
    <w:rsid w:val="00D521EA"/>
  </w:style>
  <w:style w:type="character" w:styleId="Hipervnculo">
    <w:name w:val="Hyperlink"/>
    <w:basedOn w:val="Fuentedeprrafopredeter"/>
    <w:uiPriority w:val="99"/>
    <w:unhideWhenUsed/>
    <w:rsid w:val="00D50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B7C9-97FA-4B59-8378-BBD4BF11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Olga</cp:lastModifiedBy>
  <cp:revision>6</cp:revision>
  <cp:lastPrinted>2015-05-15T17:03:00Z</cp:lastPrinted>
  <dcterms:created xsi:type="dcterms:W3CDTF">2020-09-29T20:01:00Z</dcterms:created>
  <dcterms:modified xsi:type="dcterms:W3CDTF">2020-09-29T20:26:00Z</dcterms:modified>
</cp:coreProperties>
</file>